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B1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AL Comune di Sciacca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Ufficio Pubblica Istruzione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Via Roma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SCIACCA</w:t>
      </w:r>
    </w:p>
    <w:p w:rsidR="00D133EB" w:rsidRPr="00D133EB" w:rsidRDefault="00D133EB" w:rsidP="00D133EB">
      <w:pPr>
        <w:jc w:val="right"/>
        <w:rPr>
          <w:sz w:val="24"/>
          <w:szCs w:val="24"/>
        </w:rPr>
      </w:pPr>
    </w:p>
    <w:p w:rsidR="00D133EB" w:rsidRPr="00D133EB" w:rsidRDefault="00D133EB" w:rsidP="00D133EB">
      <w:pPr>
        <w:jc w:val="right"/>
        <w:rPr>
          <w:sz w:val="24"/>
          <w:szCs w:val="24"/>
        </w:rPr>
      </w:pPr>
      <w:r w:rsidRPr="00D133EB">
        <w:rPr>
          <w:sz w:val="24"/>
          <w:szCs w:val="24"/>
        </w:rPr>
        <w:t>E p.c. All’Ente__________________________</w:t>
      </w:r>
    </w:p>
    <w:p w:rsidR="00D133EB" w:rsidRPr="00D133EB" w:rsidRDefault="00D133EB" w:rsidP="00D133EB">
      <w:pPr>
        <w:jc w:val="right"/>
        <w:rPr>
          <w:sz w:val="24"/>
          <w:szCs w:val="24"/>
        </w:rPr>
      </w:pPr>
      <w:r w:rsidRPr="00D133EB">
        <w:rPr>
          <w:sz w:val="24"/>
          <w:szCs w:val="24"/>
        </w:rPr>
        <w:t>Via________________________________</w:t>
      </w:r>
    </w:p>
    <w:p w:rsidR="00D133EB" w:rsidRPr="00D133EB" w:rsidRDefault="00D133EB" w:rsidP="00D133EB">
      <w:pPr>
        <w:jc w:val="right"/>
        <w:rPr>
          <w:sz w:val="24"/>
          <w:szCs w:val="24"/>
        </w:rPr>
      </w:pPr>
    </w:p>
    <w:p w:rsidR="00D133EB" w:rsidRDefault="00D133EB" w:rsidP="00D133EB">
      <w:pPr>
        <w:jc w:val="right"/>
      </w:pPr>
      <w:r w:rsidRPr="00D133EB">
        <w:rPr>
          <w:sz w:val="24"/>
          <w:szCs w:val="24"/>
        </w:rPr>
        <w:t>____________________________</w:t>
      </w:r>
    </w:p>
    <w:p w:rsidR="00D133EB" w:rsidRDefault="00D133EB" w:rsidP="00D133EB"/>
    <w:p w:rsidR="00D133EB" w:rsidRDefault="00D133EB" w:rsidP="00D133EB">
      <w:r>
        <w:t>__l__ sottoscritt_________________________________________nat__ a_________________il_________</w:t>
      </w:r>
    </w:p>
    <w:p w:rsidR="00D133EB" w:rsidRDefault="00D133EB" w:rsidP="00D133EB">
      <w:r>
        <w:t>Residente a_____________________________via_________________________tel___________________</w:t>
      </w:r>
    </w:p>
    <w:p w:rsidR="004A0CCF" w:rsidRDefault="004A0CCF" w:rsidP="004A0CCF">
      <w:pPr>
        <w:pStyle w:val="Paragrafoelenco"/>
        <w:numPr>
          <w:ilvl w:val="0"/>
          <w:numId w:val="1"/>
        </w:numPr>
      </w:pPr>
      <w:proofErr w:type="spellStart"/>
      <w:r>
        <w:t>Ipo</w:t>
      </w:r>
      <w:proofErr w:type="spellEnd"/>
      <w:r>
        <w:t>/non vedente</w:t>
      </w:r>
    </w:p>
    <w:p w:rsidR="004A0CCF" w:rsidRDefault="004A0CCF" w:rsidP="004A0CCF">
      <w:pPr>
        <w:pStyle w:val="Paragrafoelenco"/>
        <w:numPr>
          <w:ilvl w:val="0"/>
          <w:numId w:val="1"/>
        </w:numPr>
      </w:pPr>
      <w:proofErr w:type="spellStart"/>
      <w:r>
        <w:t>Ipo</w:t>
      </w:r>
      <w:proofErr w:type="spellEnd"/>
      <w:r>
        <w:t>/non udente</w:t>
      </w:r>
    </w:p>
    <w:p w:rsidR="004A0CCF" w:rsidRDefault="004A0CCF" w:rsidP="004A0CCF">
      <w:pPr>
        <w:pStyle w:val="Paragrafoelenco"/>
        <w:numPr>
          <w:ilvl w:val="0"/>
          <w:numId w:val="1"/>
        </w:numPr>
      </w:pPr>
      <w:r>
        <w:t xml:space="preserve">Genitore, tutore del minore </w:t>
      </w:r>
      <w:proofErr w:type="spellStart"/>
      <w:r>
        <w:t>ipo</w:t>
      </w:r>
      <w:proofErr w:type="spellEnd"/>
      <w:r>
        <w:t>/non vedente___________________________nato a ____________</w:t>
      </w:r>
    </w:p>
    <w:p w:rsidR="004A0CCF" w:rsidRDefault="00E72ADB" w:rsidP="004A0CCF">
      <w:pPr>
        <w:pStyle w:val="Paragrafoelenco"/>
      </w:pPr>
      <w:r>
        <w:t>Il______________________ frequentante la classe__________________Istituto________________</w:t>
      </w:r>
    </w:p>
    <w:p w:rsidR="00E72ADB" w:rsidRDefault="004A0CCF" w:rsidP="00E72ADB">
      <w:pPr>
        <w:pStyle w:val="Paragrafoelenco"/>
        <w:numPr>
          <w:ilvl w:val="0"/>
          <w:numId w:val="1"/>
        </w:numPr>
      </w:pPr>
      <w:r>
        <w:t xml:space="preserve">Genitore/tutore del minore </w:t>
      </w:r>
      <w:proofErr w:type="spellStart"/>
      <w:r>
        <w:t>ipo</w:t>
      </w:r>
      <w:proofErr w:type="spellEnd"/>
      <w:r>
        <w:t>/non udente</w:t>
      </w:r>
      <w:r w:rsidR="00E72ADB">
        <w:t>___________________________nato a ____________</w:t>
      </w:r>
    </w:p>
    <w:p w:rsidR="00E72ADB" w:rsidRDefault="00E72ADB" w:rsidP="00E72ADB">
      <w:pPr>
        <w:pStyle w:val="Paragrafoelenco"/>
      </w:pPr>
      <w:r>
        <w:t>Il______________________ frequentante la classe__________________Istituto________________</w:t>
      </w:r>
    </w:p>
    <w:p w:rsidR="004A0CCF" w:rsidRDefault="00E72ADB" w:rsidP="00E72ADB">
      <w:r>
        <w:t>Avendo preso visione della Carta dei Servizi- pubblicata sul sito del Comune di Sciacca e visionabile presso gli uffici della Pubblica istruzione del Comune di Sciacca,  dei seguenti Enti:</w:t>
      </w:r>
    </w:p>
    <w:p w:rsidR="00416DB4" w:rsidRPr="00416DB4" w:rsidRDefault="00416DB4" w:rsidP="00416DB4">
      <w:pPr>
        <w:pStyle w:val="Contenutotabella"/>
        <w:ind w:left="868" w:right="3"/>
        <w:jc w:val="both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 xml:space="preserve">1)“ Segni di Integrazione </w:t>
      </w:r>
      <w:proofErr w:type="spellStart"/>
      <w:r w:rsidRPr="00416DB4">
        <w:rPr>
          <w:rFonts w:asciiTheme="minorHAnsi" w:hAnsiTheme="minorHAnsi"/>
          <w:sz w:val="22"/>
          <w:szCs w:val="22"/>
        </w:rPr>
        <w:t>onlus</w:t>
      </w:r>
      <w:proofErr w:type="spellEnd"/>
      <w:r w:rsidRPr="00416DB4">
        <w:rPr>
          <w:rFonts w:asciiTheme="minorHAnsi" w:hAnsiTheme="minorHAnsi"/>
          <w:sz w:val="22"/>
          <w:szCs w:val="22"/>
        </w:rPr>
        <w:t xml:space="preserve">” con sede a Palermo in via </w:t>
      </w:r>
      <w:proofErr w:type="spellStart"/>
      <w:r w:rsidR="005D229B">
        <w:rPr>
          <w:rFonts w:asciiTheme="minorHAnsi" w:hAnsiTheme="minorHAnsi"/>
          <w:sz w:val="22"/>
          <w:szCs w:val="22"/>
        </w:rPr>
        <w:t>Briuccia</w:t>
      </w:r>
      <w:proofErr w:type="spellEnd"/>
      <w:r w:rsidR="005D229B">
        <w:rPr>
          <w:rFonts w:asciiTheme="minorHAnsi" w:hAnsiTheme="minorHAnsi"/>
          <w:sz w:val="22"/>
          <w:szCs w:val="22"/>
        </w:rPr>
        <w:t xml:space="preserve"> 52</w:t>
      </w:r>
      <w:r w:rsidRPr="00416DB4">
        <w:rPr>
          <w:rFonts w:asciiTheme="minorHAnsi" w:hAnsiTheme="minorHAnsi"/>
          <w:sz w:val="22"/>
          <w:szCs w:val="22"/>
        </w:rPr>
        <w:t xml:space="preserve"> C.F. 05546710822</w:t>
      </w:r>
    </w:p>
    <w:p w:rsidR="00416DB4" w:rsidRPr="00416DB4" w:rsidRDefault="00416DB4" w:rsidP="00416DB4">
      <w:pPr>
        <w:pStyle w:val="Contenutotabella"/>
        <w:ind w:left="868" w:right="3"/>
        <w:jc w:val="both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="005D229B">
        <w:rPr>
          <w:rFonts w:asciiTheme="minorHAnsi" w:hAnsiTheme="minorHAnsi"/>
          <w:sz w:val="22"/>
          <w:szCs w:val="22"/>
        </w:rPr>
        <w:t>Infomedia</w:t>
      </w:r>
      <w:proofErr w:type="spellEnd"/>
      <w:r w:rsidRPr="00416DB4">
        <w:rPr>
          <w:rFonts w:asciiTheme="minorHAnsi" w:hAnsiTheme="minorHAnsi"/>
          <w:sz w:val="22"/>
          <w:szCs w:val="22"/>
        </w:rPr>
        <w:t xml:space="preserve">” con sede a Catania . via </w:t>
      </w:r>
      <w:proofErr w:type="spellStart"/>
      <w:r w:rsidRPr="00416DB4">
        <w:rPr>
          <w:rFonts w:asciiTheme="minorHAnsi" w:hAnsiTheme="minorHAnsi"/>
          <w:sz w:val="22"/>
          <w:szCs w:val="22"/>
        </w:rPr>
        <w:t>Vitaliano</w:t>
      </w:r>
      <w:proofErr w:type="spellEnd"/>
      <w:r w:rsidRPr="00416D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16DB4">
        <w:rPr>
          <w:rFonts w:asciiTheme="minorHAnsi" w:hAnsiTheme="minorHAnsi"/>
          <w:sz w:val="22"/>
          <w:szCs w:val="22"/>
        </w:rPr>
        <w:t>Brancati</w:t>
      </w:r>
      <w:proofErr w:type="spellEnd"/>
      <w:r w:rsidRPr="00416DB4">
        <w:rPr>
          <w:rFonts w:asciiTheme="minorHAnsi" w:hAnsiTheme="minorHAnsi"/>
          <w:sz w:val="22"/>
          <w:szCs w:val="22"/>
        </w:rPr>
        <w:t xml:space="preserve"> 14 .</w:t>
      </w:r>
      <w:proofErr w:type="spellStart"/>
      <w:r w:rsidRPr="00416DB4">
        <w:rPr>
          <w:rFonts w:asciiTheme="minorHAnsi" w:hAnsiTheme="minorHAnsi"/>
          <w:sz w:val="22"/>
          <w:szCs w:val="22"/>
        </w:rPr>
        <w:t>P.IVA</w:t>
      </w:r>
      <w:proofErr w:type="spellEnd"/>
      <w:r w:rsidRPr="00416DB4">
        <w:rPr>
          <w:rFonts w:asciiTheme="minorHAnsi" w:hAnsiTheme="minorHAnsi"/>
          <w:sz w:val="22"/>
          <w:szCs w:val="22"/>
        </w:rPr>
        <w:t xml:space="preserve"> 01230400879</w:t>
      </w:r>
    </w:p>
    <w:p w:rsidR="00416DB4" w:rsidRPr="00416DB4" w:rsidRDefault="00416DB4" w:rsidP="00416DB4">
      <w:pPr>
        <w:pStyle w:val="Contenutotabella"/>
        <w:ind w:left="868" w:right="3"/>
        <w:jc w:val="both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>3) “ Irma Onlus” con sede a Sciacca in via Solofra 14, C.F. 92007130849</w:t>
      </w:r>
    </w:p>
    <w:p w:rsidR="00416DB4" w:rsidRDefault="00901B95" w:rsidP="00416DB4">
      <w:pPr>
        <w:pStyle w:val="Contenutotabella"/>
        <w:ind w:left="868" w:right="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416DB4" w:rsidRPr="00416DB4">
        <w:rPr>
          <w:rFonts w:asciiTheme="minorHAnsi" w:hAnsiTheme="minorHAnsi"/>
          <w:sz w:val="22"/>
          <w:szCs w:val="22"/>
        </w:rPr>
        <w:t xml:space="preserve">) “Sole Luna” con sede a Sciacca in </w:t>
      </w:r>
      <w:r w:rsidR="00AD67AF">
        <w:rPr>
          <w:rFonts w:asciiTheme="minorHAnsi" w:hAnsiTheme="minorHAnsi"/>
          <w:sz w:val="22"/>
          <w:szCs w:val="22"/>
        </w:rPr>
        <w:t xml:space="preserve">via Cappuccini 73 </w:t>
      </w:r>
      <w:proofErr w:type="spellStart"/>
      <w:r w:rsidR="00AD67AF">
        <w:rPr>
          <w:rFonts w:asciiTheme="minorHAnsi" w:hAnsiTheme="minorHAnsi"/>
          <w:sz w:val="22"/>
          <w:szCs w:val="22"/>
        </w:rPr>
        <w:t>C.F</w:t>
      </w:r>
      <w:proofErr w:type="spellEnd"/>
      <w:r w:rsidR="00AD67AF">
        <w:rPr>
          <w:rFonts w:asciiTheme="minorHAnsi" w:hAnsiTheme="minorHAnsi"/>
          <w:sz w:val="22"/>
          <w:szCs w:val="22"/>
        </w:rPr>
        <w:t xml:space="preserve"> 022397908</w:t>
      </w:r>
      <w:r w:rsidR="00416DB4" w:rsidRPr="00416DB4">
        <w:rPr>
          <w:rFonts w:asciiTheme="minorHAnsi" w:hAnsiTheme="minorHAnsi"/>
          <w:sz w:val="22"/>
          <w:szCs w:val="22"/>
        </w:rPr>
        <w:t>49</w:t>
      </w:r>
    </w:p>
    <w:p w:rsidR="00416DB4" w:rsidRDefault="00416DB4" w:rsidP="00416DB4">
      <w:pPr>
        <w:pStyle w:val="Contenutotabella"/>
        <w:ind w:left="868" w:right="3"/>
        <w:jc w:val="center"/>
        <w:rPr>
          <w:rFonts w:asciiTheme="minorHAnsi" w:hAnsiTheme="minorHAnsi"/>
          <w:sz w:val="22"/>
          <w:szCs w:val="22"/>
        </w:rPr>
      </w:pPr>
    </w:p>
    <w:p w:rsidR="00416DB4" w:rsidRDefault="00416DB4" w:rsidP="00416DB4">
      <w:pPr>
        <w:pStyle w:val="Contenutotabella"/>
        <w:ind w:left="868" w:right="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EDE</w:t>
      </w:r>
    </w:p>
    <w:p w:rsidR="00416DB4" w:rsidRPr="00416DB4" w:rsidRDefault="00416DB4" w:rsidP="00416DB4">
      <w:pPr>
        <w:pStyle w:val="Contenutotabella"/>
        <w:ind w:left="868" w:right="3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 xml:space="preserve">Per l’anno scolastico in corso l’erogazione delle prestazioni relative al Servizio </w:t>
      </w:r>
    </w:p>
    <w:p w:rsidR="00416DB4" w:rsidRDefault="00416DB4" w:rsidP="00F26F49">
      <w:pPr>
        <w:pStyle w:val="Contenutotabella"/>
        <w:numPr>
          <w:ilvl w:val="0"/>
          <w:numId w:val="3"/>
        </w:numPr>
        <w:ind w:right="3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 xml:space="preserve"> aiuto integrativo pedagogico scolastico in favore di soggetti con handicap sensoriale della vista </w:t>
      </w:r>
    </w:p>
    <w:p w:rsidR="00F26F49" w:rsidRPr="00416DB4" w:rsidRDefault="00F26F49" w:rsidP="00F26F49">
      <w:pPr>
        <w:pStyle w:val="Contenutotabella"/>
        <w:numPr>
          <w:ilvl w:val="0"/>
          <w:numId w:val="3"/>
        </w:numPr>
        <w:ind w:right="3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>assistenza alla comunicazione scolastica in favore di soggetti con handicap sensoriale dell’udito</w:t>
      </w:r>
    </w:p>
    <w:p w:rsidR="00F26F49" w:rsidRDefault="00F26F49" w:rsidP="00F26F49">
      <w:pPr>
        <w:pStyle w:val="Paragrafoelenco"/>
      </w:pPr>
    </w:p>
    <w:p w:rsidR="00F26F49" w:rsidRDefault="00F26F49" w:rsidP="00F26F49">
      <w:pPr>
        <w:pStyle w:val="Contenutotabella"/>
        <w:ind w:left="720" w:right="3"/>
        <w:rPr>
          <w:rFonts w:asciiTheme="minorHAnsi" w:hAnsiTheme="minorHAnsi"/>
          <w:sz w:val="22"/>
          <w:szCs w:val="22"/>
        </w:rPr>
      </w:pPr>
    </w:p>
    <w:p w:rsidR="00E72ADB" w:rsidRDefault="007A6AB2" w:rsidP="007A6AB2">
      <w:pPr>
        <w:jc w:val="center"/>
      </w:pPr>
      <w:r>
        <w:t xml:space="preserve">E DICHIARA </w:t>
      </w:r>
      <w:proofErr w:type="spellStart"/>
      <w:r>
        <w:t>DI</w:t>
      </w:r>
      <w:proofErr w:type="spellEnd"/>
      <w:r>
        <w:t xml:space="preserve"> SCEGLIERE</w:t>
      </w:r>
    </w:p>
    <w:p w:rsidR="007A6AB2" w:rsidRDefault="007A6AB2" w:rsidP="007A6AB2">
      <w:r>
        <w:t>L’ENTE___________________________________con sede a ____________________via_______________</w:t>
      </w:r>
    </w:p>
    <w:p w:rsidR="007A6AB2" w:rsidRDefault="007A6AB2" w:rsidP="007A6AB2">
      <w:r>
        <w:t>Tel___________________________</w:t>
      </w:r>
      <w:r w:rsidR="00FA729E">
        <w:t xml:space="preserve"> iscritto al Registro Comunale degli Enti accreditati per il servizio di cui trattasi.</w:t>
      </w:r>
    </w:p>
    <w:p w:rsidR="00FA729E" w:rsidRDefault="007A6AB2" w:rsidP="007A6AB2">
      <w:r>
        <w:lastRenderedPageBreak/>
        <w:t>A tal fine allega</w:t>
      </w:r>
      <w:r w:rsidR="00FA729E">
        <w:t xml:space="preserve"> : </w:t>
      </w:r>
    </w:p>
    <w:p w:rsidR="007A6AB2" w:rsidRDefault="00FA729E" w:rsidP="00FA729E">
      <w:pPr>
        <w:pStyle w:val="Paragrafoelenco"/>
        <w:numPr>
          <w:ilvl w:val="0"/>
          <w:numId w:val="2"/>
        </w:numPr>
      </w:pPr>
      <w:r>
        <w:t xml:space="preserve">Dichiarazione  resa ai sensi del DPR 445/2000, attestante la situazione familiare e la residenza </w:t>
      </w:r>
    </w:p>
    <w:p w:rsidR="00FA729E" w:rsidRDefault="00FA729E" w:rsidP="00FA729E">
      <w:pPr>
        <w:pStyle w:val="Paragrafoelenco"/>
        <w:numPr>
          <w:ilvl w:val="0"/>
          <w:numId w:val="2"/>
        </w:numPr>
      </w:pPr>
      <w:r>
        <w:t>Copia del verbale della Commissione medica per l’accertamento delle invalidità rilasciato da Struttura Sanitaria Pubblica</w:t>
      </w:r>
    </w:p>
    <w:p w:rsidR="00FA729E" w:rsidRDefault="00F26F49" w:rsidP="00FA729E">
      <w:pPr>
        <w:pStyle w:val="Paragrafoelenco"/>
        <w:numPr>
          <w:ilvl w:val="0"/>
          <w:numId w:val="2"/>
        </w:numPr>
      </w:pPr>
      <w:r>
        <w:t xml:space="preserve"> Nuova </w:t>
      </w:r>
      <w:r w:rsidR="00FA729E">
        <w:t xml:space="preserve">Attestazione ISEE del nucleo familiare </w:t>
      </w:r>
      <w:r w:rsidR="00C3034D">
        <w:t>anno 2017</w:t>
      </w:r>
    </w:p>
    <w:p w:rsidR="00FA729E" w:rsidRDefault="00FA729E" w:rsidP="00FA729E">
      <w:pPr>
        <w:pStyle w:val="Paragrafoelenco"/>
        <w:numPr>
          <w:ilvl w:val="0"/>
          <w:numId w:val="2"/>
        </w:numPr>
      </w:pPr>
      <w:r>
        <w:t>Fotocopia del documento d’identità del richiedente e del codice fiscale  sia del richiedente che dell’utente minorenne.</w:t>
      </w:r>
    </w:p>
    <w:p w:rsidR="00FA729E" w:rsidRDefault="00FA729E" w:rsidP="00FA729E">
      <w:r>
        <w:t xml:space="preserve">I documenti </w:t>
      </w:r>
      <w:r w:rsidR="007613B9">
        <w:t>di cui al punto 2) , se già prodotti e se la situazione attestata non ha subito variazioni, possono non essere allegati alla presente istanza..</w:t>
      </w:r>
    </w:p>
    <w:p w:rsidR="00F26F49" w:rsidRDefault="007613B9" w:rsidP="00F26F49">
      <w:pPr>
        <w:spacing w:after="0"/>
      </w:pPr>
      <w:r>
        <w:t>Dichiara altresì di essere a conoscenza che</w:t>
      </w:r>
      <w:r w:rsidR="00F26F49">
        <w:t>:</w:t>
      </w:r>
    </w:p>
    <w:p w:rsidR="00F26F49" w:rsidRPr="001F44D8" w:rsidRDefault="007613B9" w:rsidP="00F26F49">
      <w:pPr>
        <w:spacing w:after="0"/>
        <w:rPr>
          <w:b/>
        </w:rPr>
      </w:pPr>
      <w:r>
        <w:t xml:space="preserve"> il termine ultimo per la presentazione dell’istanza, corredata dalla sopra elencata documentazione, è fissato </w:t>
      </w:r>
      <w:r w:rsidR="005D229B">
        <w:t xml:space="preserve">al </w:t>
      </w:r>
      <w:r w:rsidR="007C44FA">
        <w:rPr>
          <w:b/>
        </w:rPr>
        <w:t xml:space="preserve">31 </w:t>
      </w:r>
      <w:r w:rsidR="00C3034D">
        <w:rPr>
          <w:b/>
        </w:rPr>
        <w:t xml:space="preserve"> luglio </w:t>
      </w:r>
      <w:r w:rsidR="001F44D8" w:rsidRPr="001F44D8">
        <w:rPr>
          <w:b/>
        </w:rPr>
        <w:t xml:space="preserve"> </w:t>
      </w:r>
      <w:r w:rsidR="005D229B" w:rsidRPr="001F44D8">
        <w:rPr>
          <w:b/>
        </w:rPr>
        <w:t>201</w:t>
      </w:r>
      <w:r w:rsidR="003D353E">
        <w:rPr>
          <w:b/>
        </w:rPr>
        <w:t>8</w:t>
      </w:r>
      <w:r w:rsidR="00F26F49" w:rsidRPr="001F44D8">
        <w:rPr>
          <w:b/>
        </w:rPr>
        <w:t>;</w:t>
      </w:r>
    </w:p>
    <w:p w:rsidR="007613B9" w:rsidRDefault="00F26F49" w:rsidP="00F26F49">
      <w:pPr>
        <w:spacing w:after="0"/>
      </w:pPr>
      <w:r>
        <w:t xml:space="preserve"> che l’erogazione del servizio resta comunque subordinata ai limiti degli stanziamenti in bilancio.</w:t>
      </w:r>
    </w:p>
    <w:p w:rsidR="007613B9" w:rsidRDefault="007613B9" w:rsidP="00F26F49">
      <w:pPr>
        <w:spacing w:after="0"/>
      </w:pPr>
    </w:p>
    <w:p w:rsidR="007613B9" w:rsidRDefault="007613B9" w:rsidP="00FA729E">
      <w:r>
        <w:t>Luogo e data________________________________</w:t>
      </w:r>
    </w:p>
    <w:p w:rsidR="007613B9" w:rsidRDefault="004E42B0" w:rsidP="004E42B0">
      <w:pPr>
        <w:jc w:val="right"/>
      </w:pPr>
      <w:r>
        <w:t>Firma del/la dichiarante</w:t>
      </w:r>
    </w:p>
    <w:p w:rsidR="004E42B0" w:rsidRDefault="004E42B0" w:rsidP="004E42B0">
      <w:pPr>
        <w:jc w:val="right"/>
      </w:pPr>
      <w:r>
        <w:t>____________________</w:t>
      </w:r>
    </w:p>
    <w:p w:rsidR="004E42B0" w:rsidRDefault="004E42B0" w:rsidP="004E42B0">
      <w:pPr>
        <w:jc w:val="right"/>
      </w:pPr>
    </w:p>
    <w:p w:rsidR="007613B9" w:rsidRDefault="007613B9" w:rsidP="007613B9">
      <w:pPr>
        <w:jc w:val="right"/>
      </w:pPr>
    </w:p>
    <w:p w:rsidR="004E42B0" w:rsidRDefault="004E42B0" w:rsidP="007613B9">
      <w:pPr>
        <w:jc w:val="right"/>
      </w:pPr>
    </w:p>
    <w:p w:rsidR="007613B9" w:rsidRDefault="007613B9" w:rsidP="004E42B0">
      <w:pPr>
        <w:jc w:val="both"/>
      </w:pPr>
      <w:r>
        <w:t xml:space="preserve">Ai sensi e per effetto del </w:t>
      </w:r>
      <w:proofErr w:type="spellStart"/>
      <w:r>
        <w:t>D.lgs</w:t>
      </w:r>
      <w:proofErr w:type="spellEnd"/>
      <w:r>
        <w:t xml:space="preserve"> 196/2003, il sottoscritto da il proprio consenso  al trattamento dei dati personali</w:t>
      </w:r>
      <w:r w:rsidR="004E42B0">
        <w:t>, anche con strumenti informatici, esclusivamente nell’ambito del procedimento per il quale la presente dichiarazione viene resa.</w:t>
      </w:r>
    </w:p>
    <w:p w:rsidR="004E42B0" w:rsidRDefault="004E42B0" w:rsidP="007613B9"/>
    <w:p w:rsidR="004E42B0" w:rsidRDefault="004E42B0" w:rsidP="007613B9"/>
    <w:p w:rsidR="004E42B0" w:rsidRDefault="004E42B0" w:rsidP="004E42B0">
      <w:pPr>
        <w:jc w:val="right"/>
      </w:pPr>
      <w:r>
        <w:t>Firma del/la dichiarante</w:t>
      </w:r>
    </w:p>
    <w:p w:rsidR="004E42B0" w:rsidRDefault="004E42B0" w:rsidP="004E42B0">
      <w:pPr>
        <w:jc w:val="right"/>
      </w:pPr>
      <w:r>
        <w:t>____________________</w:t>
      </w:r>
    </w:p>
    <w:p w:rsidR="004E42B0" w:rsidRPr="00416DB4" w:rsidRDefault="004E42B0" w:rsidP="004E42B0">
      <w:pPr>
        <w:jc w:val="right"/>
      </w:pPr>
    </w:p>
    <w:sectPr w:rsidR="004E42B0" w:rsidRPr="00416DB4" w:rsidSect="00CD16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183" w:rsidRDefault="002F2183" w:rsidP="004E42B0">
      <w:pPr>
        <w:spacing w:after="0" w:line="240" w:lineRule="auto"/>
      </w:pPr>
      <w:r>
        <w:separator/>
      </w:r>
    </w:p>
  </w:endnote>
  <w:endnote w:type="continuationSeparator" w:id="0">
    <w:p w:rsidR="002F2183" w:rsidRDefault="002F2183" w:rsidP="004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183" w:rsidRDefault="002F2183" w:rsidP="004E42B0">
      <w:pPr>
        <w:spacing w:after="0" w:line="240" w:lineRule="auto"/>
      </w:pPr>
      <w:r>
        <w:separator/>
      </w:r>
    </w:p>
  </w:footnote>
  <w:footnote w:type="continuationSeparator" w:id="0">
    <w:p w:rsidR="002F2183" w:rsidRDefault="002F2183" w:rsidP="004E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F0A"/>
    <w:multiLevelType w:val="hybridMultilevel"/>
    <w:tmpl w:val="27705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2F5B"/>
    <w:multiLevelType w:val="hybridMultilevel"/>
    <w:tmpl w:val="C1C890EC"/>
    <w:lvl w:ilvl="0" w:tplc="D4660D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C53CC"/>
    <w:multiLevelType w:val="hybridMultilevel"/>
    <w:tmpl w:val="AD6A43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3EB"/>
    <w:rsid w:val="00015A9E"/>
    <w:rsid w:val="000344AC"/>
    <w:rsid w:val="001F44D8"/>
    <w:rsid w:val="00232C8F"/>
    <w:rsid w:val="00272D47"/>
    <w:rsid w:val="002B7594"/>
    <w:rsid w:val="002E48B8"/>
    <w:rsid w:val="002F2183"/>
    <w:rsid w:val="0030514E"/>
    <w:rsid w:val="00335762"/>
    <w:rsid w:val="003D353E"/>
    <w:rsid w:val="00416DB4"/>
    <w:rsid w:val="004A0CCF"/>
    <w:rsid w:val="004E42B0"/>
    <w:rsid w:val="00512204"/>
    <w:rsid w:val="00522C9A"/>
    <w:rsid w:val="00533E08"/>
    <w:rsid w:val="005A4A14"/>
    <w:rsid w:val="005D229B"/>
    <w:rsid w:val="006F7858"/>
    <w:rsid w:val="007613B9"/>
    <w:rsid w:val="007A6AB2"/>
    <w:rsid w:val="007C44FA"/>
    <w:rsid w:val="00853D68"/>
    <w:rsid w:val="0087605F"/>
    <w:rsid w:val="00901B95"/>
    <w:rsid w:val="00905DF4"/>
    <w:rsid w:val="00913800"/>
    <w:rsid w:val="009B61FB"/>
    <w:rsid w:val="00AD67AF"/>
    <w:rsid w:val="00AF135F"/>
    <w:rsid w:val="00BB3DDF"/>
    <w:rsid w:val="00C02472"/>
    <w:rsid w:val="00C3034D"/>
    <w:rsid w:val="00C601ED"/>
    <w:rsid w:val="00CD16B1"/>
    <w:rsid w:val="00D133EB"/>
    <w:rsid w:val="00D23D20"/>
    <w:rsid w:val="00E72ADB"/>
    <w:rsid w:val="00EC65F4"/>
    <w:rsid w:val="00F26F49"/>
    <w:rsid w:val="00FA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6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CCF"/>
    <w:pPr>
      <w:ind w:left="720"/>
      <w:contextualSpacing/>
    </w:pPr>
  </w:style>
  <w:style w:type="paragraph" w:customStyle="1" w:styleId="Contenutotabella">
    <w:name w:val="Contenuto tabella"/>
    <w:basedOn w:val="Normale"/>
    <w:rsid w:val="00416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42B0"/>
  </w:style>
  <w:style w:type="paragraph" w:styleId="Pidipagina">
    <w:name w:val="footer"/>
    <w:basedOn w:val="Normale"/>
    <w:link w:val="Pidipagina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4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2FEBA-E384-4117-B391-9FCD90D9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2</cp:revision>
  <cp:lastPrinted>2016-09-07T08:20:00Z</cp:lastPrinted>
  <dcterms:created xsi:type="dcterms:W3CDTF">2018-07-20T07:46:00Z</dcterms:created>
  <dcterms:modified xsi:type="dcterms:W3CDTF">2018-07-20T07:46:00Z</dcterms:modified>
</cp:coreProperties>
</file>